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7D0A47" w:rsidP="007D0A47">
      <w:pPr>
        <w:rPr>
          <w:color w:val="7030A0"/>
          <w:sz w:val="32"/>
          <w:szCs w:val="32"/>
        </w:rPr>
      </w:pPr>
      <w:r w:rsidRPr="007913DB">
        <w:rPr>
          <w:color w:val="7030A0"/>
          <w:sz w:val="32"/>
          <w:szCs w:val="32"/>
        </w:rPr>
        <w:t xml:space="preserve">BRAYDON PETTIFORD  </w:t>
      </w:r>
    </w:p>
    <w:p w:rsidR="007D0A47" w:rsidRPr="007D0A47" w:rsidRDefault="007D0A47" w:rsidP="007D0A47">
      <w:pPr>
        <w:rPr>
          <w:color w:val="92D050"/>
          <w:sz w:val="32"/>
          <w:szCs w:val="32"/>
        </w:rPr>
      </w:pPr>
      <w:r>
        <w:t xml:space="preserve">Glossodia, NSW 2756 | 0481 394 724 | </w:t>
      </w:r>
      <w:hyperlink r:id="rId8" w:history="1">
        <w:r w:rsidRPr="00192AF6">
          <w:rPr>
            <w:rStyle w:val="Hyperlink"/>
          </w:rPr>
          <w:t>braydon01@hotmail.com</w:t>
        </w:r>
      </w:hyperlink>
      <w:r>
        <w:t xml:space="preserve"> |</w:t>
      </w:r>
      <w:hyperlink r:id="rId9" w:history="1">
        <w:r w:rsidRPr="00484E16">
          <w:rPr>
            <w:rStyle w:val="Hyperlink"/>
          </w:rPr>
          <w:t>Https://braydonp.github.io/</w:t>
        </w:r>
      </w:hyperlink>
    </w:p>
    <w:p w:rsidR="007D0A47" w:rsidRDefault="007D0A47" w:rsidP="00092996"/>
    <w:p w:rsidR="00092996" w:rsidRDefault="00FF7A70" w:rsidP="00092996"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1F2870">
        <w:rPr>
          <w:b/>
        </w:rPr>
        <w:t>OBJECTIVE</w:t>
      </w:r>
      <w:r w:rsidR="00215257">
        <w:rPr>
          <w:b/>
        </w:rPr>
        <w:br/>
      </w:r>
      <w:r w:rsidR="001F2870">
        <w:t xml:space="preserve">Other than a </w:t>
      </w:r>
      <w:r w:rsidR="00092996">
        <w:t xml:space="preserve">healthy work life balance, my </w:t>
      </w:r>
      <w:r w:rsidR="001F2870">
        <w:t>long-term goal is to become a P</w:t>
      </w:r>
      <w:r w:rsidR="00092996">
        <w:t xml:space="preserve">enetration tester, </w:t>
      </w:r>
      <w:r>
        <w:t>I’m looking</w:t>
      </w:r>
      <w:r w:rsidR="00092996">
        <w:t xml:space="preserve"> for an enjoyable work environment that allows me to meet new people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>
        <w:t xml:space="preserve"> the</w:t>
      </w:r>
      <w:r w:rsidR="00092996">
        <w:t xml:space="preserve"> work and projects I’ve worked on.</w:t>
      </w:r>
    </w:p>
    <w:p w:rsidR="00092996" w:rsidRDefault="00F7030B" w:rsidP="00092996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>
        <w:br/>
      </w:r>
      <w:r w:rsidR="00092996">
        <w:t xml:space="preserve"> </w:t>
      </w:r>
      <w:r w:rsidR="00215257">
        <w:t xml:space="preserve"> </w:t>
      </w:r>
      <w:r w:rsidR="00092996" w:rsidRPr="001F2870">
        <w:rPr>
          <w:b/>
        </w:rPr>
        <w:t>EDUCATION</w:t>
      </w:r>
      <w:r w:rsidR="00092996">
        <w:cr/>
      </w:r>
      <w:r w:rsidR="00092996" w:rsidRPr="00092996">
        <w:t xml:space="preserve"> </w:t>
      </w:r>
      <w:r w:rsidR="00092996">
        <w:t>Test-Ed &amp; Telstra Boot-Camp (</w:t>
      </w:r>
      <w:r w:rsidR="001F2870">
        <w:t>Nov 2019-March 2020</w:t>
      </w:r>
      <w:r w:rsidR="00092996">
        <w:t>)</w:t>
      </w:r>
    </w:p>
    <w:p w:rsidR="00092996" w:rsidRDefault="00092996" w:rsidP="00092996">
      <w:pPr>
        <w:spacing w:after="0"/>
      </w:pPr>
      <w:r w:rsidRPr="00092996">
        <w:t xml:space="preserve"> </w:t>
      </w:r>
      <w:hyperlink r:id="rId14" w:history="1">
        <w:r w:rsidR="001F2870" w:rsidRPr="001F2870">
          <w:rPr>
            <w:rStyle w:val="Hyperlink"/>
          </w:rPr>
          <w:t xml:space="preserve">ICT40215 - Certificate IV in Information Technology Support (Release </w:t>
        </w:r>
        <w:proofErr w:type="gramStart"/>
        <w:r w:rsidR="001F2870" w:rsidRPr="001F2870">
          <w:rPr>
            <w:rStyle w:val="Hyperlink"/>
          </w:rPr>
          <w:t>4)</w:t>
        </w:r>
        <w:r w:rsidRPr="001F2870">
          <w:rPr>
            <w:rStyle w:val="Hyperlink"/>
          </w:rPr>
          <w:t>|</w:t>
        </w:r>
        <w:proofErr w:type="gramEnd"/>
      </w:hyperlink>
      <w:r>
        <w:t xml:space="preserve"> Richmond </w:t>
      </w:r>
      <w:proofErr w:type="spellStart"/>
      <w:r>
        <w:t>Tafe</w:t>
      </w:r>
      <w:proofErr w:type="spellEnd"/>
      <w:r>
        <w:t xml:space="preserve"> 2019 </w:t>
      </w:r>
      <w:r>
        <w:br/>
        <w:t>Hawkesbury High School| 2018 | Year 11</w:t>
      </w:r>
    </w:p>
    <w:p w:rsidR="00092996" w:rsidRDefault="00092996" w:rsidP="00092996">
      <w:pPr>
        <w:spacing w:after="0"/>
      </w:pPr>
      <w:r>
        <w:t>Statement of Attainment Certificate I Engineering | Hawkesbury High School 2018</w:t>
      </w:r>
    </w:p>
    <w:p w:rsidR="001F2870" w:rsidRDefault="0027547A" w:rsidP="001F2870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6040</wp:posOffset>
            </wp:positionH>
            <wp:positionV relativeFrom="paragraph">
              <wp:posOffset>123190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70" w:rsidRPr="001F2870" w:rsidRDefault="001F2870" w:rsidP="001F2870">
      <w:pPr>
        <w:spacing w:after="0"/>
        <w:rPr>
          <w:b/>
        </w:rPr>
      </w:pPr>
      <w:r>
        <w:rPr>
          <w:b/>
        </w:rPr>
        <w:t>TECHNICAL SKILL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Able to understand code and cloud-based system architecture, select and use appropriate tools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HTML/CSS, JavaScript, GitLab, SQL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Browser Developer tools, Trello, Mind Maps, System Modelling Tools, Capture Tools, GitHub,</w:t>
      </w:r>
      <w:r>
        <w:br/>
        <w:t>Basic Server &amp; PC networking &amp; support</w:t>
      </w:r>
    </w:p>
    <w:p w:rsidR="001F2870" w:rsidRPr="001F2870" w:rsidRDefault="00215257" w:rsidP="001F2870">
      <w:pPr>
        <w:rPr>
          <w:b/>
        </w:rPr>
      </w:pPr>
      <w:r w:rsidRPr="001F2870">
        <w:rPr>
          <w:b/>
        </w:rPr>
        <w:t>CORE TEST</w:t>
      </w:r>
      <w:r>
        <w:rPr>
          <w:b/>
        </w:rPr>
        <w:t xml:space="preserve"> AND CRITICAL THINKING SKILLS</w:t>
      </w:r>
    </w:p>
    <w:p w:rsidR="00DD4C01" w:rsidRDefault="00DD4C01" w:rsidP="001F2870">
      <w:pPr>
        <w:pStyle w:val="ListParagraph"/>
        <w:numPr>
          <w:ilvl w:val="0"/>
          <w:numId w:val="1"/>
        </w:numPr>
      </w:pPr>
      <w:r>
        <w:t>Requirement gathering with IT Start-Up founders and developer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Context Test Driven principles and apply them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perform Black Box Testing; Functional, End-to-End, User Experience, Usability, </w:t>
      </w:r>
    </w:p>
    <w:p w:rsidR="00092996" w:rsidRDefault="001F2870" w:rsidP="001F2870">
      <w:pPr>
        <w:pStyle w:val="ListParagraph"/>
        <w:numPr>
          <w:ilvl w:val="0"/>
          <w:numId w:val="1"/>
        </w:numPr>
      </w:pPr>
      <w:r>
        <w:t>Able to generate test ideas, plans, strategies, test cases and document bugs and report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use effectively Heuristics and Oracles in planning and communicating in projects. 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how to determine Quality, Bugs and defects considering business models, drivers and stakeholder requirements.</w:t>
      </w:r>
    </w:p>
    <w:p w:rsidR="00092996" w:rsidRDefault="007F49BE" w:rsidP="00215257"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215257">
        <w:rPr>
          <w:b/>
        </w:rPr>
        <w:t>EXPERIENCE</w:t>
      </w:r>
      <w:r w:rsidR="00092996" w:rsidRPr="00215257">
        <w:rPr>
          <w:b/>
        </w:rPr>
        <w:cr/>
        <w:t>2019 Nov - Smartify.ai</w:t>
      </w:r>
      <w:r w:rsidR="00092996">
        <w:t xml:space="preserve"> – </w:t>
      </w:r>
      <w:r w:rsidR="00DD4C01">
        <w:t>Individually and as part of a team we tested a IT Start-Ups product that was designed to provide a one-stop shop for buyers to get promo-codes to use on online clothing stores. It was</w:t>
      </w:r>
      <w:r w:rsidR="00092996">
        <w:t xml:space="preserve"> a chrome extension that provide</w:t>
      </w:r>
      <w:r w:rsidR="00DD4C01">
        <w:t>d</w:t>
      </w:r>
      <w:r w:rsidR="00092996">
        <w:t xml:space="preserve"> an online personal shopping assistant. We tested for the User Journey experience, usability and functional testing.</w:t>
      </w:r>
      <w:r w:rsidR="00DD4C01">
        <w:t xml:space="preserve"> We tracked our </w:t>
      </w:r>
      <w:hyperlink r:id="rId19" w:history="1">
        <w:r w:rsidR="00DD4C01" w:rsidRPr="003B1DDF">
          <w:rPr>
            <w:rStyle w:val="Hyperlink"/>
          </w:rPr>
          <w:t>bug reports</w:t>
        </w:r>
      </w:hyperlink>
      <w:r w:rsidR="00DD4C01">
        <w:t xml:space="preserve"> via </w:t>
      </w:r>
      <w:hyperlink r:id="rId20" w:history="1">
        <w:r w:rsidR="00DD4C01" w:rsidRPr="009E56F4">
          <w:rPr>
            <w:rStyle w:val="Hyperlink"/>
          </w:rPr>
          <w:t>Trello&amp; Google Sheets</w:t>
        </w:r>
      </w:hyperlink>
      <w:r w:rsidR="00DD4C01">
        <w:t xml:space="preserve"> and had a final </w:t>
      </w:r>
      <w:r w:rsidR="009E56F4">
        <w:t xml:space="preserve">bug triage meeting </w:t>
      </w:r>
      <w:r w:rsidR="00DD4C01">
        <w:t>with head developers and CTO.</w:t>
      </w:r>
      <w:r w:rsidR="009E56F4">
        <w:t xml:space="preserve"> </w:t>
      </w:r>
    </w:p>
    <w:p w:rsidR="00092996" w:rsidRDefault="00092996" w:rsidP="00092996">
      <w:r w:rsidRPr="009E56F4">
        <w:rPr>
          <w:b/>
        </w:rPr>
        <w:t>2019 Dec-Jan – NowYouCan.io</w:t>
      </w:r>
      <w:r>
        <w:t xml:space="preserve"> – </w:t>
      </w:r>
      <w:r w:rsidR="009E56F4">
        <w:t>Ongoing testing of a mobile/browser application in its Alpha/Beta stage. The system both</w:t>
      </w:r>
      <w:r>
        <w:t xml:space="preserve"> </w:t>
      </w:r>
      <w:r w:rsidR="009E56F4">
        <w:t>App (</w:t>
      </w:r>
      <w:r>
        <w:t>Android/iPhone) and Browser platform was designed to provide efficient incident reporting between tenants and facility managers in order to have fast response</w:t>
      </w:r>
      <w:r w:rsidR="009E56F4">
        <w:t xml:space="preserve">s and track </w:t>
      </w:r>
      <w:r>
        <w:t xml:space="preserve">facility </w:t>
      </w:r>
      <w:r w:rsidR="009E56F4">
        <w:t>incidents for management</w:t>
      </w:r>
      <w:r>
        <w:t>.</w:t>
      </w:r>
    </w:p>
    <w:p w:rsidR="00092996" w:rsidRDefault="008A6DAC" w:rsidP="00092996">
      <w:r w:rsidRPr="008A6DAC">
        <w:rPr>
          <w:b/>
        </w:rPr>
        <w:t xml:space="preserve">Jan 2018 – Jun 201 </w:t>
      </w:r>
      <w:r w:rsidR="00092996" w:rsidRPr="008A6DAC">
        <w:rPr>
          <w:b/>
        </w:rPr>
        <w:t>| Kentucky Fried Chicken</w:t>
      </w:r>
      <w:r w:rsidRPr="008A6DAC">
        <w:t xml:space="preserve"> </w:t>
      </w:r>
      <w:r>
        <w:t>- Casual Worker</w:t>
      </w:r>
    </w:p>
    <w:p w:rsidR="009E56F4" w:rsidRDefault="00092996" w:rsidP="009E56F4">
      <w:r>
        <w:t xml:space="preserve"> </w:t>
      </w:r>
      <w:r w:rsidR="009E56F4" w:rsidRPr="009E56F4">
        <w:t>SCHOOL WORK EXPERIENCE</w:t>
      </w:r>
      <w:r w:rsidR="009E56F4">
        <w:t>: Obrien Aluminium 2018</w:t>
      </w:r>
    </w:p>
    <w:p w:rsidR="00092996" w:rsidRPr="00215257" w:rsidRDefault="00092996" w:rsidP="00092996">
      <w:pPr>
        <w:rPr>
          <w:b/>
        </w:rPr>
      </w:pPr>
      <w:r w:rsidRPr="00215257">
        <w:rPr>
          <w:b/>
        </w:rPr>
        <w:t xml:space="preserve">AWARDS, CERTIFICATES &amp; LICENCES </w:t>
      </w:r>
      <w:bookmarkStart w:id="0" w:name="_GoBack"/>
      <w:bookmarkEnd w:id="0"/>
    </w:p>
    <w:p w:rsidR="00092996" w:rsidRDefault="00092996" w:rsidP="00092996">
      <w:r>
        <w:t>White Card</w:t>
      </w:r>
      <w:r w:rsidR="009E56F4">
        <w:t xml:space="preserve">, </w:t>
      </w:r>
      <w:r>
        <w:t>2015</w:t>
      </w:r>
    </w:p>
    <w:p w:rsidR="00092996" w:rsidRDefault="009E56F4" w:rsidP="00092996">
      <w:r w:rsidRPr="00215257">
        <w:rPr>
          <w:b/>
        </w:rPr>
        <w:t xml:space="preserve">RELATED </w:t>
      </w:r>
      <w:r w:rsidR="00092996" w:rsidRPr="00215257">
        <w:rPr>
          <w:b/>
        </w:rPr>
        <w:t>INTERESTS AND HOBBIES</w:t>
      </w:r>
      <w:r>
        <w:br/>
        <w:t xml:space="preserve">YouTube documentaries and Podcasts on Psychology, Technology, (e.g. Joe Rogan) </w:t>
      </w:r>
      <w:r>
        <w:br/>
        <w:t xml:space="preserve">Coding at home (HTML/CSS &amp; JavaScript) </w:t>
      </w:r>
      <w:r w:rsidR="00092996">
        <w:t xml:space="preserve">   </w:t>
      </w:r>
    </w:p>
    <w:sectPr w:rsidR="00092996" w:rsidSect="00FF7A70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61" w:rsidRDefault="00560661" w:rsidP="00FF7A70">
      <w:pPr>
        <w:spacing w:after="0" w:line="240" w:lineRule="auto"/>
      </w:pPr>
      <w:r>
        <w:separator/>
      </w:r>
    </w:p>
  </w:endnote>
  <w:endnote w:type="continuationSeparator" w:id="0">
    <w:p w:rsidR="00560661" w:rsidRDefault="00560661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61" w:rsidRDefault="00560661" w:rsidP="00FF7A70">
      <w:pPr>
        <w:spacing w:after="0" w:line="240" w:lineRule="auto"/>
      </w:pPr>
      <w:r>
        <w:separator/>
      </w:r>
    </w:p>
  </w:footnote>
  <w:footnote w:type="continuationSeparator" w:id="0">
    <w:p w:rsidR="00560661" w:rsidRDefault="00560661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F2870"/>
    <w:rsid w:val="00215257"/>
    <w:rsid w:val="0027547A"/>
    <w:rsid w:val="003B1DDF"/>
    <w:rsid w:val="003E62DC"/>
    <w:rsid w:val="00507B35"/>
    <w:rsid w:val="00560661"/>
    <w:rsid w:val="00645F9A"/>
    <w:rsid w:val="007913DB"/>
    <w:rsid w:val="007D0A47"/>
    <w:rsid w:val="007F49BE"/>
    <w:rsid w:val="00891BD0"/>
    <w:rsid w:val="008A6DAC"/>
    <w:rsid w:val="009E56F4"/>
    <w:rsid w:val="00A6281F"/>
    <w:rsid w:val="00AF2683"/>
    <w:rsid w:val="00C42F70"/>
    <w:rsid w:val="00D3453C"/>
    <w:rsid w:val="00DD4C01"/>
    <w:rsid w:val="00E128B6"/>
    <w:rsid w:val="00F7030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ydon01@hotmail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https://www.screencast.com/t/bxxjHm3R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i.imgur.com/nFqazau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ydonp.github.io/" TargetMode="External"/><Relationship Id="rId14" Type="http://schemas.openxmlformats.org/officeDocument/2006/relationships/hyperlink" Target="https://training.gov.au/Training/Details/ICT402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764A-C62C-49CC-B67D-7DF56E5F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360 double tap y y</cp:lastModifiedBy>
  <cp:revision>4</cp:revision>
  <dcterms:created xsi:type="dcterms:W3CDTF">2019-12-23T00:28:00Z</dcterms:created>
  <dcterms:modified xsi:type="dcterms:W3CDTF">2019-12-23T00:32:00Z</dcterms:modified>
</cp:coreProperties>
</file>